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5B7" w:rsidRDefault="00ED05B7" w:rsidP="00F47A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D05B7" w:rsidRDefault="00ED05B7" w:rsidP="00F47A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D05B7" w:rsidRDefault="00ED05B7" w:rsidP="00F47A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D05B7" w:rsidRDefault="00ED05B7" w:rsidP="00F47A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D05B7" w:rsidRDefault="00ED05B7" w:rsidP="00F47A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47AD5" w:rsidRPr="0054477E" w:rsidRDefault="00F47AD5" w:rsidP="00F47AD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90892883"/>
      <w:bookmarkStart w:id="1" w:name="_Hlk90893358"/>
      <w:r w:rsidRPr="00F47AD5">
        <w:rPr>
          <w:rFonts w:ascii="Times New Roman" w:hAnsi="Times New Roman" w:cs="Times New Roman"/>
          <w:sz w:val="24"/>
          <w:szCs w:val="24"/>
        </w:rPr>
        <w:t xml:space="preserve">WATER DISTRICT BOARD MEETI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B5F3B">
        <w:rPr>
          <w:rFonts w:ascii="Times New Roman" w:hAnsi="Times New Roman" w:cs="Times New Roman"/>
          <w:sz w:val="24"/>
          <w:szCs w:val="24"/>
        </w:rPr>
        <w:t>FEBRU</w:t>
      </w:r>
      <w:r w:rsidR="006D6E05">
        <w:rPr>
          <w:rFonts w:ascii="Times New Roman" w:hAnsi="Times New Roman" w:cs="Times New Roman"/>
          <w:sz w:val="24"/>
          <w:szCs w:val="24"/>
        </w:rPr>
        <w:t>ARY 2</w:t>
      </w:r>
      <w:r w:rsidR="000B5F3B">
        <w:rPr>
          <w:rFonts w:ascii="Times New Roman" w:hAnsi="Times New Roman" w:cs="Times New Roman"/>
          <w:sz w:val="24"/>
          <w:szCs w:val="24"/>
        </w:rPr>
        <w:t>2</w:t>
      </w:r>
      <w:r w:rsidR="006D6E05">
        <w:rPr>
          <w:rFonts w:ascii="Times New Roman" w:hAnsi="Times New Roman" w:cs="Times New Roman"/>
          <w:sz w:val="24"/>
          <w:szCs w:val="24"/>
        </w:rPr>
        <w:t>, 202</w:t>
      </w:r>
      <w:r w:rsidR="004D2909">
        <w:rPr>
          <w:rFonts w:ascii="Times New Roman" w:hAnsi="Times New Roman" w:cs="Times New Roman"/>
          <w:sz w:val="24"/>
          <w:szCs w:val="24"/>
        </w:rPr>
        <w:t>4</w:t>
      </w:r>
    </w:p>
    <w:p w:rsidR="00006FF1" w:rsidRPr="00F47AD5" w:rsidRDefault="00006FF1" w:rsidP="00F47A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06FF1" w:rsidRPr="0054477E" w:rsidRDefault="00006FF1" w:rsidP="00006FF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61443" w:rsidRDefault="00A61443" w:rsidP="0054477E">
      <w:pPr>
        <w:pStyle w:val="NoSpacing"/>
      </w:pPr>
    </w:p>
    <w:p w:rsidR="00206DE4" w:rsidRPr="00780C17" w:rsidRDefault="00206DE4" w:rsidP="00206DE4">
      <w:pPr>
        <w:ind w:left="3600" w:firstLine="720"/>
        <w:jc w:val="both"/>
        <w:rPr>
          <w:b/>
          <w:bCs/>
        </w:rPr>
      </w:pPr>
      <w:r w:rsidRPr="00780C17">
        <w:rPr>
          <w:b/>
          <w:bCs/>
        </w:rPr>
        <w:t>AGENDA</w:t>
      </w:r>
    </w:p>
    <w:p w:rsidR="00A61443" w:rsidRDefault="00A61443" w:rsidP="00A61443"/>
    <w:p w:rsidR="00A61443" w:rsidRDefault="00A61443" w:rsidP="00A61443">
      <w:r w:rsidRPr="00FE776C">
        <w:t>Water District Minutes –</w:t>
      </w:r>
      <w:r w:rsidR="000B5F3B">
        <w:t>January 25, 2024</w:t>
      </w:r>
    </w:p>
    <w:p w:rsidR="00A61443" w:rsidRPr="00D6570A" w:rsidRDefault="00A61443" w:rsidP="00A61443">
      <w:r>
        <w:tab/>
      </w:r>
      <w:r>
        <w:tab/>
      </w:r>
    </w:p>
    <w:p w:rsidR="00A61443" w:rsidRDefault="00A61443" w:rsidP="00A61443">
      <w:r w:rsidRPr="004F55C4">
        <w:tab/>
      </w:r>
    </w:p>
    <w:p w:rsidR="00A61443" w:rsidRDefault="00A61443" w:rsidP="00A61443">
      <w:pPr>
        <w:rPr>
          <w:u w:val="single"/>
        </w:rPr>
      </w:pPr>
    </w:p>
    <w:p w:rsidR="00A61443" w:rsidRDefault="00A61443" w:rsidP="00A61443">
      <w:r w:rsidRPr="003B7321">
        <w:t>1</w:t>
      </w:r>
      <w:r>
        <w:t>.DELAWARE ENGINEERING</w:t>
      </w:r>
    </w:p>
    <w:p w:rsidR="00A61443" w:rsidRDefault="00A61443" w:rsidP="00A61443"/>
    <w:p w:rsidR="00A61443" w:rsidRDefault="00880710" w:rsidP="00A61443">
      <w:r>
        <w:t>2</w:t>
      </w:r>
      <w:r w:rsidR="00A61443" w:rsidRPr="003B7321">
        <w:t xml:space="preserve">.WATER REPORT </w:t>
      </w:r>
    </w:p>
    <w:p w:rsidR="00880710" w:rsidRDefault="00880710" w:rsidP="00A61443"/>
    <w:p w:rsidR="00177124" w:rsidRDefault="00337D6F" w:rsidP="00A61443">
      <w:r>
        <w:t>3</w:t>
      </w:r>
      <w:r w:rsidR="00A61443" w:rsidRPr="003B7321">
        <w:t xml:space="preserve">.WATER DISTRICT RESOLUTION </w:t>
      </w:r>
      <w:r w:rsidR="007475DE">
        <w:t>#</w:t>
      </w:r>
      <w:r w:rsidR="00DC23A2">
        <w:t>1</w:t>
      </w:r>
      <w:r w:rsidR="0056534A">
        <w:t xml:space="preserve"> OF 2024</w:t>
      </w:r>
    </w:p>
    <w:p w:rsidR="00177124" w:rsidRDefault="00177124" w:rsidP="00A61443"/>
    <w:p w:rsidR="00CE0596" w:rsidRDefault="00CE0596" w:rsidP="00A61443"/>
    <w:p w:rsidR="00CE0596" w:rsidRDefault="00CE0596" w:rsidP="00A61443"/>
    <w:p w:rsidR="00A61443" w:rsidRPr="003B7321" w:rsidRDefault="00A61443" w:rsidP="00A61443">
      <w:r w:rsidRPr="003B7321">
        <w:t>APPROVE WATER BILLS AND PAYROLL</w:t>
      </w:r>
      <w:r w:rsidRPr="003B7321">
        <w:tab/>
      </w:r>
      <w:r w:rsidRPr="003B7321">
        <w:tab/>
      </w:r>
    </w:p>
    <w:p w:rsidR="00A61443" w:rsidRPr="003B7321" w:rsidRDefault="00A61443" w:rsidP="00A61443">
      <w:r w:rsidRPr="003B7321">
        <w:tab/>
      </w:r>
      <w:r w:rsidRPr="003B7321">
        <w:tab/>
      </w:r>
    </w:p>
    <w:p w:rsidR="00880710" w:rsidRDefault="00880710" w:rsidP="00A61443"/>
    <w:p w:rsidR="009C48E7" w:rsidRDefault="009C48E7" w:rsidP="00A61443"/>
    <w:p w:rsidR="009C48E7" w:rsidRDefault="009C48E7" w:rsidP="00A61443"/>
    <w:bookmarkEnd w:id="0"/>
    <w:bookmarkEnd w:id="1"/>
    <w:p w:rsidR="00667D1C" w:rsidRDefault="00667D1C"/>
    <w:sectPr w:rsidR="00667D1C" w:rsidSect="00ED49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49F" w:rsidRDefault="00A9249F" w:rsidP="009F24EB">
      <w:r>
        <w:separator/>
      </w:r>
    </w:p>
  </w:endnote>
  <w:endnote w:type="continuationSeparator" w:id="1">
    <w:p w:rsidR="00A9249F" w:rsidRDefault="00A9249F" w:rsidP="009F24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4EB" w:rsidRDefault="009F24E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4EB" w:rsidRDefault="009F24E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4EB" w:rsidRDefault="009F24E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49F" w:rsidRDefault="00A9249F" w:rsidP="009F24EB">
      <w:r>
        <w:separator/>
      </w:r>
    </w:p>
  </w:footnote>
  <w:footnote w:type="continuationSeparator" w:id="1">
    <w:p w:rsidR="00A9249F" w:rsidRDefault="00A9249F" w:rsidP="009F24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4EB" w:rsidRDefault="009F24E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4EB" w:rsidRDefault="009F24E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4EB" w:rsidRDefault="009F24E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06FF1"/>
    <w:rsid w:val="00006FF1"/>
    <w:rsid w:val="000B5F3B"/>
    <w:rsid w:val="00134181"/>
    <w:rsid w:val="00177124"/>
    <w:rsid w:val="001835E3"/>
    <w:rsid w:val="001D4310"/>
    <w:rsid w:val="001D6368"/>
    <w:rsid w:val="00206DE4"/>
    <w:rsid w:val="00213C69"/>
    <w:rsid w:val="00286553"/>
    <w:rsid w:val="00337D6F"/>
    <w:rsid w:val="00373C74"/>
    <w:rsid w:val="003B7FF1"/>
    <w:rsid w:val="003E1AC5"/>
    <w:rsid w:val="004D2909"/>
    <w:rsid w:val="004F65E3"/>
    <w:rsid w:val="00510CC8"/>
    <w:rsid w:val="00511C23"/>
    <w:rsid w:val="00531587"/>
    <w:rsid w:val="0054477E"/>
    <w:rsid w:val="0056534A"/>
    <w:rsid w:val="005B31E4"/>
    <w:rsid w:val="00667D1C"/>
    <w:rsid w:val="006748A0"/>
    <w:rsid w:val="006A312D"/>
    <w:rsid w:val="006D6E05"/>
    <w:rsid w:val="006E5657"/>
    <w:rsid w:val="006E5CDE"/>
    <w:rsid w:val="00704346"/>
    <w:rsid w:val="00725F2E"/>
    <w:rsid w:val="007475DE"/>
    <w:rsid w:val="007779E0"/>
    <w:rsid w:val="007C2931"/>
    <w:rsid w:val="007C47E2"/>
    <w:rsid w:val="00880710"/>
    <w:rsid w:val="00933293"/>
    <w:rsid w:val="00963A47"/>
    <w:rsid w:val="00995A93"/>
    <w:rsid w:val="009B66FF"/>
    <w:rsid w:val="009B6BEC"/>
    <w:rsid w:val="009C48E7"/>
    <w:rsid w:val="009F24EB"/>
    <w:rsid w:val="00A1634C"/>
    <w:rsid w:val="00A34C03"/>
    <w:rsid w:val="00A60E6C"/>
    <w:rsid w:val="00A61443"/>
    <w:rsid w:val="00A77087"/>
    <w:rsid w:val="00A9249F"/>
    <w:rsid w:val="00AA1227"/>
    <w:rsid w:val="00BF3809"/>
    <w:rsid w:val="00C12EC7"/>
    <w:rsid w:val="00CA76B4"/>
    <w:rsid w:val="00CD0F8B"/>
    <w:rsid w:val="00CE0596"/>
    <w:rsid w:val="00CE5C98"/>
    <w:rsid w:val="00D15410"/>
    <w:rsid w:val="00D229B4"/>
    <w:rsid w:val="00D81BA8"/>
    <w:rsid w:val="00DC23A2"/>
    <w:rsid w:val="00DD6D4C"/>
    <w:rsid w:val="00E5074C"/>
    <w:rsid w:val="00E6081A"/>
    <w:rsid w:val="00ED05B7"/>
    <w:rsid w:val="00ED4969"/>
    <w:rsid w:val="00F47AD5"/>
    <w:rsid w:val="00F633DB"/>
    <w:rsid w:val="00FC4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06FF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06FF1"/>
    <w:rPr>
      <w:b/>
      <w:bCs/>
    </w:rPr>
  </w:style>
  <w:style w:type="paragraph" w:styleId="NoSpacing">
    <w:name w:val="No Spacing"/>
    <w:uiPriority w:val="1"/>
    <w:qFormat/>
    <w:rsid w:val="00006FF1"/>
    <w:pPr>
      <w:spacing w:after="0" w:line="240" w:lineRule="auto"/>
    </w:pPr>
  </w:style>
  <w:style w:type="character" w:customStyle="1" w:styleId="gmaildefault">
    <w:name w:val="gmail_default"/>
    <w:basedOn w:val="DefaultParagraphFont"/>
    <w:rsid w:val="00BF3809"/>
  </w:style>
  <w:style w:type="paragraph" w:styleId="Header">
    <w:name w:val="header"/>
    <w:basedOn w:val="Normal"/>
    <w:link w:val="HeaderChar"/>
    <w:uiPriority w:val="99"/>
    <w:unhideWhenUsed/>
    <w:rsid w:val="009F24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24E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F24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24E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533C5-8AE6-488B-B02E-C6DAEEE8C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ie Poehmel</dc:creator>
  <cp:lastModifiedBy>windhamtownclerk</cp:lastModifiedBy>
  <cp:revision>2</cp:revision>
  <cp:lastPrinted>2024-02-16T20:06:00Z</cp:lastPrinted>
  <dcterms:created xsi:type="dcterms:W3CDTF">2024-02-16T20:07:00Z</dcterms:created>
  <dcterms:modified xsi:type="dcterms:W3CDTF">2024-02-16T20:07:00Z</dcterms:modified>
</cp:coreProperties>
</file>